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08" w:rsidRPr="000B1D08" w:rsidRDefault="00CC039F" w:rsidP="000B1D08">
      <w:pPr>
        <w:pStyle w:val="Nagwek1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1026" type="#_x0000_t202" style="position:absolute;margin-left:3.75pt;margin-top:-57.45pt;width:186.75pt;height:5.3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" o:allowoverlap="f" filled="f" stroked="f">
            <v:textbox style="mso-next-textbox:#Pole tekstowe 13" inset="0,0,0,0">
              <w:txbxContent>
                <w:p w:rsidR="001A5247" w:rsidRDefault="001A5247" w:rsidP="001A5247">
                  <w:r>
                    <w:t xml:space="preserve">          </w:t>
                  </w:r>
                </w:p>
                <w:p w:rsidR="001A5247" w:rsidRDefault="001A5247" w:rsidP="001A5247"/>
                <w:p w:rsidR="001A5247" w:rsidRDefault="001A5247" w:rsidP="001A5247"/>
                <w:p w:rsidR="001A5247" w:rsidRDefault="001A5247" w:rsidP="001A5247"/>
                <w:p w:rsidR="001A5247" w:rsidRDefault="001A5247" w:rsidP="001A5247"/>
              </w:txbxContent>
            </v:textbox>
            <w10:wrap anchorx="margin"/>
            <w10:anchorlock/>
          </v:shape>
        </w:pict>
      </w:r>
    </w:p>
    <w:p w:rsidR="000B1D08" w:rsidRDefault="000B1D08" w:rsidP="000B1D08">
      <w:pPr>
        <w:pStyle w:val="Nagwek1"/>
        <w:keepLines w:val="0"/>
        <w:spacing w:after="240" w:line="240" w:lineRule="auto"/>
        <w:ind w:left="714"/>
        <w:jc w:val="center"/>
        <w:rPr>
          <w:rFonts w:ascii="Times New Roman" w:hAnsi="Times New Roman"/>
          <w:b/>
          <w:color w:val="00800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130</wp:posOffset>
            </wp:positionH>
            <wp:positionV relativeFrom="paragraph">
              <wp:posOffset>233680</wp:posOffset>
            </wp:positionV>
            <wp:extent cx="1200150" cy="1238250"/>
            <wp:effectExtent l="19050" t="0" r="0" b="0"/>
            <wp:wrapSquare wrapText="bothSides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</w:rPr>
        <w:tab/>
        <w:t xml:space="preserve">            </w:t>
      </w:r>
      <w:r>
        <w:rPr>
          <w:rFonts w:ascii="Times New Roman" w:hAnsi="Times New Roman"/>
          <w:b/>
          <w:color w:val="008000"/>
        </w:rPr>
        <w:t>Wartości i normy</w:t>
      </w:r>
    </w:p>
    <w:p w:rsidR="000B1D08" w:rsidRDefault="000B1D08" w:rsidP="000B1D08">
      <w:pPr>
        <w:pStyle w:val="Nagwek1"/>
        <w:keepLines w:val="0"/>
        <w:spacing w:after="240" w:line="24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8000"/>
        </w:rPr>
        <w:t xml:space="preserve">      obowiązujące w szkole</w:t>
      </w:r>
    </w:p>
    <w:p w:rsidR="000B1D08" w:rsidRDefault="000B1D08" w:rsidP="000B1D08">
      <w:pPr>
        <w:pStyle w:val="Nagwek"/>
        <w:ind w:left="3540"/>
        <w:jc w:val="center"/>
      </w:pPr>
      <w:r>
        <w:pict>
          <v:shape id="_x0000_s1030" type="#_x0000_t202" style="position:absolute;left:0;text-align:left;margin-left:3.75pt;margin-top:-57.45pt;width:186.75pt;height:71.2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" o:allowoverlap="f" filled="f" stroked="f">
            <v:path arrowok="t"/>
            <v:textbox style="mso-next-textbox:#_x0000_s1030" inset="0,0,0,0">
              <w:txbxContent>
                <w:p w:rsidR="000B1D08" w:rsidRDefault="000B1D08" w:rsidP="000B1D08">
                  <w:r>
                    <w:t xml:space="preserve">          </w:t>
                  </w:r>
                  <w:r w:rsidRPr="00A42139">
                    <w:rPr>
                      <w:sz w:val="20"/>
                      <w:szCs w:val="2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95.25pt;height:103.5pt" fillcolor="#365f91 [2404]">
                        <v:shadow color="#868686"/>
                        <v:textpath style="font-family:&quot;Arial Black&quot;;font-size:8pt" fitshape="t" trim="t" string="Szkoła Podstawowa w Straszynie"/>
                      </v:shape>
                    </w:pict>
                  </w:r>
                </w:p>
                <w:p w:rsidR="000B1D08" w:rsidRDefault="000B1D08" w:rsidP="000B1D08"/>
                <w:p w:rsidR="000B1D08" w:rsidRDefault="000B1D08" w:rsidP="000B1D08"/>
                <w:p w:rsidR="000B1D08" w:rsidRDefault="000B1D08" w:rsidP="000B1D08"/>
                <w:p w:rsidR="000B1D08" w:rsidRDefault="000B1D08" w:rsidP="000B1D08"/>
              </w:txbxContent>
            </v:textbox>
            <w10:wrap anchorx="margin"/>
            <w10:anchorlock/>
          </v:shape>
        </w:pict>
      </w:r>
    </w:p>
    <w:p w:rsidR="000B1D08" w:rsidRDefault="000B1D08" w:rsidP="000B1D08">
      <w:pPr>
        <w:pStyle w:val="Nagwek1"/>
      </w:pPr>
      <w:r>
        <w:rPr>
          <w:noProof/>
          <w:lang w:eastAsia="pl-PL"/>
        </w:rPr>
        <w:pict>
          <v:shape id="_x0000_s1029" type="#_x0000_t202" style="position:absolute;margin-left:3.75pt;margin-top:-57.45pt;width:186.75pt;height:6.8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" o:allowoverlap="f" filled="f" stroked="f">
            <v:path arrowok="t"/>
            <v:textbox inset="0,0,0,0">
              <w:txbxContent>
                <w:p w:rsidR="000B1D08" w:rsidRDefault="000B1D08" w:rsidP="000B1D08">
                  <w:r>
                    <w:t xml:space="preserve">          </w:t>
                  </w:r>
                </w:p>
                <w:p w:rsidR="000B1D08" w:rsidRDefault="000B1D08" w:rsidP="000B1D08"/>
                <w:p w:rsidR="000B1D08" w:rsidRDefault="000B1D08" w:rsidP="000B1D08"/>
                <w:p w:rsidR="000B1D08" w:rsidRDefault="000B1D08" w:rsidP="000B1D08"/>
                <w:p w:rsidR="000B1D08" w:rsidRDefault="000B1D08" w:rsidP="000B1D08"/>
              </w:txbxContent>
            </v:textbox>
            <w10:wrap anchorx="margin"/>
            <w10:anchorlock/>
          </v:shape>
        </w:pict>
      </w:r>
    </w:p>
    <w:p w:rsidR="001A5247" w:rsidRPr="001A5247" w:rsidRDefault="001A5247" w:rsidP="003F22C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247">
        <w:rPr>
          <w:rFonts w:ascii="Times New Roman" w:hAnsi="Times New Roman" w:cs="Times New Roman"/>
          <w:b/>
          <w:i/>
          <w:sz w:val="24"/>
          <w:szCs w:val="24"/>
        </w:rPr>
        <w:t>Podstawa prawna</w:t>
      </w:r>
    </w:p>
    <w:p w:rsidR="001A5247" w:rsidRPr="001A5247" w:rsidRDefault="001A5247" w:rsidP="003F22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247">
        <w:rPr>
          <w:rFonts w:ascii="Times New Roman" w:hAnsi="Times New Roman" w:cs="Times New Roman"/>
          <w:i/>
          <w:sz w:val="24"/>
          <w:szCs w:val="24"/>
        </w:rPr>
        <w:t>Ustawa o Systemie Oświaty z dnia 7 września 1991 r.</w:t>
      </w:r>
    </w:p>
    <w:p w:rsidR="001A5247" w:rsidRPr="001A5247" w:rsidRDefault="001A5247" w:rsidP="003F22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247">
        <w:rPr>
          <w:rFonts w:ascii="Times New Roman" w:hAnsi="Times New Roman" w:cs="Times New Roman"/>
          <w:i/>
          <w:sz w:val="24"/>
          <w:szCs w:val="24"/>
        </w:rPr>
        <w:t>Wstawa z dnia 14 grudnia 2016 r. – Prawo Oświatowe</w:t>
      </w:r>
    </w:p>
    <w:p w:rsidR="001A5247" w:rsidRPr="003F22C9" w:rsidRDefault="001A5247" w:rsidP="003F22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247">
        <w:rPr>
          <w:rFonts w:ascii="Times New Roman" w:hAnsi="Times New Roman" w:cs="Times New Roman"/>
          <w:i/>
          <w:sz w:val="24"/>
          <w:szCs w:val="24"/>
        </w:rPr>
        <w:t>Statut szkoły</w:t>
      </w:r>
    </w:p>
    <w:p w:rsidR="001A5247" w:rsidRPr="001A5247" w:rsidRDefault="001A5247" w:rsidP="00142166">
      <w:pPr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GÓLNE ZASADY ZACHOWANIA </w:t>
      </w:r>
      <w:r w:rsidR="00A2142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CZNIÓW </w:t>
      </w:r>
      <w:r w:rsidRPr="001A52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 SZKOLE</w:t>
      </w:r>
    </w:p>
    <w:p w:rsid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sz w:val="24"/>
          <w:szCs w:val="24"/>
        </w:rPr>
        <w:t xml:space="preserve">Na terenie szkoły zabronione są wszelkie działanie agresywne (bicie, kopanie, </w:t>
      </w:r>
      <w:r w:rsidR="001A6CA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A6CA9">
        <w:rPr>
          <w:rFonts w:ascii="Times New Roman" w:eastAsia="Calibri" w:hAnsi="Times New Roman" w:cs="Times New Roman"/>
          <w:sz w:val="24"/>
          <w:szCs w:val="24"/>
        </w:rPr>
        <w:t xml:space="preserve">szarpanie, </w:t>
      </w:r>
      <w:r w:rsidR="00142166" w:rsidRPr="001A6CA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A6CA9">
        <w:rPr>
          <w:rFonts w:ascii="Times New Roman" w:eastAsia="Calibri" w:hAnsi="Times New Roman" w:cs="Times New Roman"/>
          <w:sz w:val="24"/>
          <w:szCs w:val="24"/>
        </w:rPr>
        <w:t xml:space="preserve">popychanie, poniżanie, znęcanie się, przezywanie, plotkowanie, </w:t>
      </w:r>
      <w:r w:rsidR="001A6CA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A6CA9">
        <w:rPr>
          <w:rFonts w:ascii="Times New Roman" w:eastAsia="Calibri" w:hAnsi="Times New Roman" w:cs="Times New Roman"/>
          <w:sz w:val="24"/>
          <w:szCs w:val="24"/>
        </w:rPr>
        <w:t xml:space="preserve">niszczenie, </w:t>
      </w:r>
      <w:proofErr w:type="spellStart"/>
      <w:r w:rsidRPr="001A6CA9">
        <w:rPr>
          <w:rFonts w:ascii="Times New Roman" w:eastAsia="Calibri" w:hAnsi="Times New Roman" w:cs="Times New Roman"/>
          <w:sz w:val="24"/>
          <w:szCs w:val="24"/>
        </w:rPr>
        <w:t>cyberprzemoc</w:t>
      </w:r>
      <w:proofErr w:type="spellEnd"/>
      <w:r w:rsidRPr="001A6CA9">
        <w:rPr>
          <w:rFonts w:ascii="Times New Roman" w:eastAsia="Calibri" w:hAnsi="Times New Roman" w:cs="Times New Roman"/>
          <w:sz w:val="24"/>
          <w:szCs w:val="24"/>
        </w:rPr>
        <w:t>)  oraz podżeganie do agresji.</w:t>
      </w:r>
    </w:p>
    <w:p w:rsid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sz w:val="24"/>
          <w:szCs w:val="24"/>
        </w:rPr>
        <w:t>Na terenie szkoły nie korzystamy z telefonów komó</w:t>
      </w:r>
      <w:r w:rsidR="00A2142D" w:rsidRPr="001A6CA9">
        <w:rPr>
          <w:rFonts w:ascii="Times New Roman" w:eastAsia="Calibri" w:hAnsi="Times New Roman" w:cs="Times New Roman"/>
          <w:sz w:val="24"/>
          <w:szCs w:val="24"/>
        </w:rPr>
        <w:t>rkowych.</w:t>
      </w:r>
    </w:p>
    <w:p w:rsidR="001A6CA9" w:rsidRDefault="00142166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sz w:val="24"/>
          <w:szCs w:val="24"/>
        </w:rPr>
        <w:t xml:space="preserve">Nie przynosimy do szkoły </w:t>
      </w:r>
      <w:r w:rsidR="001A5247" w:rsidRPr="001A6CA9">
        <w:rPr>
          <w:rFonts w:ascii="Times New Roman" w:eastAsia="Calibri" w:hAnsi="Times New Roman" w:cs="Times New Roman"/>
          <w:sz w:val="24"/>
          <w:szCs w:val="24"/>
        </w:rPr>
        <w:t xml:space="preserve">urządzeń elektronicznych (typu: </w:t>
      </w:r>
      <w:r w:rsidR="00A2142D" w:rsidRPr="001A6CA9">
        <w:rPr>
          <w:rFonts w:ascii="Times New Roman" w:eastAsia="Calibri" w:hAnsi="Times New Roman" w:cs="Times New Roman"/>
          <w:sz w:val="24"/>
          <w:szCs w:val="24"/>
        </w:rPr>
        <w:t>tablet</w:t>
      </w:r>
      <w:r w:rsidR="001A5247" w:rsidRPr="001A6CA9">
        <w:rPr>
          <w:rFonts w:ascii="Times New Roman" w:eastAsia="Calibri" w:hAnsi="Times New Roman" w:cs="Times New Roman"/>
          <w:sz w:val="24"/>
          <w:szCs w:val="24"/>
        </w:rPr>
        <w:t>, MP4 itp.).</w:t>
      </w:r>
    </w:p>
    <w:p w:rsid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sz w:val="24"/>
          <w:szCs w:val="24"/>
        </w:rPr>
        <w:t>Nie używamy wulgarnych słów, zwrotów i gestów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racamy się do siebie po imieniu. 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ramy się być dla siebie mili i koleżeńscy, nie izolujemy uczniów nieśmiałych lub </w:t>
      </w:r>
      <w:r w:rsidR="00142166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zalęknionych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agamy sobie w kłopotach i nauce. 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Konflikty rozwiązujemy pokojowo, bez agresji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ie chowamy cudzych rzeczy i nie bierzemy ich bez pozwolenia. Jesteśmy uczciwi</w:t>
      </w:r>
      <w:r w:rsidR="00142166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rawdomówni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my o zdrowie własne i innych, 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ie  korzystamy z używek (alkohol, papierosy, narkotyki, dopalacze)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ie przynosimy do szkoły niebezpiecznych przedmiotów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Informujemy dorosłych o wszystkich sytuacjach zagrażających zdrowiu i bezpiecze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ń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stwu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Okazujemy szacunek koleżankom, kolegom, nauczycielom i wszystkim pracownikom szkoły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Używamy zwrotów grzecznościowych: dzień dobry, do widzenia, przepraszam</w:t>
      </w:r>
      <w:r w:rsidR="00142166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42166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dziękuję, proszę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Dbamy o porządek na terenie szkoły i wokół niej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ie niszczymy sanitariatów, sprzętu szkolne</w:t>
      </w:r>
      <w:r w:rsidR="00A2142D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go, pomocy dydaktycznych itp. O 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zaobserwowanych aktach wandalizmu informujemy osobę dorosłą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ie spóźniamy się na lekcje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o dzwonku, uczniowie z klas IV – VIII i gimnazjum, ustawiają się parami przed salą lekcyjną. </w:t>
      </w:r>
    </w:p>
    <w:p w:rsidR="001A6CA9" w:rsidRPr="001A6CA9" w:rsidRDefault="009167DF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e wrześniu uczniowie klas I </w:t>
      </w:r>
      <w:r w:rsidR="001A5247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 zajęciami oczekują na nauczyciela w szatni lub </w:t>
      </w:r>
      <w:r w:rsidR="00142166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1A5247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w świetlicy szkolnej.</w:t>
      </w:r>
    </w:p>
    <w:p w:rsidR="001A6CA9" w:rsidRPr="001A6CA9" w:rsidRDefault="009167DF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klas II, III i od października klas I na 10 min. przed zajęciami samodzielnie idą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ze świetlicy i szatni do swojej klasy, gdzie jest obecny nauczyciel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klas IV – VIII i gimnazjum nie mogą przebywać </w:t>
      </w:r>
      <w:r w:rsidR="00A2142D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na parterze budynku głównego.</w:t>
      </w:r>
    </w:p>
    <w:p w:rsidR="001A6CA9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Uczniów obowiązuje zmiana obuwia</w:t>
      </w:r>
      <w:r w:rsidR="00A2142D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strój szkolny.</w:t>
      </w:r>
    </w:p>
    <w:p w:rsidR="001A5247" w:rsidRPr="001A6CA9" w:rsidRDefault="001A5247" w:rsidP="001A6CA9">
      <w:pPr>
        <w:pStyle w:val="Akapitzlist"/>
        <w:numPr>
          <w:ilvl w:val="0"/>
          <w:numId w:val="45"/>
        </w:numPr>
        <w:tabs>
          <w:tab w:val="center" w:pos="5688"/>
          <w:tab w:val="right" w:pos="1022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Uczeń przy</w:t>
      </w:r>
      <w:r w:rsidR="00A2142D"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chodzi do szkoły bez makijażu, po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malowanych paznokci, nie farbuje wł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1A6CA9">
        <w:rPr>
          <w:rFonts w:ascii="Times New Roman" w:eastAsia="Calibri" w:hAnsi="Times New Roman" w:cs="Times New Roman"/>
          <w:color w:val="000000"/>
          <w:sz w:val="24"/>
          <w:szCs w:val="24"/>
        </w:rPr>
        <w:t>sów, nie nosi biżuterii</w:t>
      </w:r>
      <w:r w:rsidR="000B1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grażającej bezpieczeństwu.</w:t>
      </w:r>
    </w:p>
    <w:p w:rsidR="00620F1E" w:rsidRDefault="00620F1E" w:rsidP="00620F1E">
      <w:pPr>
        <w:pStyle w:val="Akapitzlist"/>
        <w:spacing w:line="360" w:lineRule="auto"/>
        <w:ind w:left="121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0F1E" w:rsidRDefault="00620F1E" w:rsidP="00620F1E">
      <w:pPr>
        <w:pStyle w:val="Akapitzlist"/>
        <w:spacing w:line="360" w:lineRule="auto"/>
        <w:ind w:left="121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20F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GÓLNE ZASAD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ZEBYWANIA NA TERENIE SZKOŁY</w:t>
      </w:r>
    </w:p>
    <w:p w:rsidR="00620F1E" w:rsidRDefault="00305E09" w:rsidP="00305E0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E09">
        <w:rPr>
          <w:rFonts w:ascii="Times New Roman" w:eastAsia="Calibri" w:hAnsi="Times New Roman" w:cs="Times New Roman"/>
          <w:color w:val="000000"/>
          <w:sz w:val="24"/>
          <w:szCs w:val="24"/>
        </w:rPr>
        <w:t>Za teren szkolny uznajemy budynek szkoły wraz z otaczającym go obszarem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305E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znaczony ogrodzeniem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ejście do szkoły i budynek szkolny są monitorowane. </w:t>
      </w:r>
    </w:p>
    <w:p w:rsidR="00305E09" w:rsidRDefault="00305E09" w:rsidP="00305E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owie wchodzą do szkoły wyznaczonym dla nich wejściem</w:t>
      </w:r>
    </w:p>
    <w:p w:rsidR="00305E09" w:rsidRDefault="00305E09" w:rsidP="00305E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eń jest zobowiązany do stawienia się w szkole nie wcześniej niż 10 minut przed rozpoczęciem zajęć.</w:t>
      </w:r>
    </w:p>
    <w:p w:rsidR="00305E09" w:rsidRDefault="00305E09" w:rsidP="00305E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 wejściu do szkoły uczniowie pozostawiaj</w:t>
      </w:r>
      <w:r w:rsidR="00A2142D">
        <w:rPr>
          <w:rFonts w:ascii="Times New Roman" w:eastAsia="Calibri" w:hAnsi="Times New Roman" w:cs="Times New Roman"/>
          <w:color w:val="000000"/>
          <w:sz w:val="24"/>
          <w:szCs w:val="24"/>
        </w:rPr>
        <w:t>ą w szatni okrycie wierzchnie i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mieniają obuwie.</w:t>
      </w:r>
    </w:p>
    <w:p w:rsidR="00F177A0" w:rsidRDefault="00F177A0" w:rsidP="00305E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w czasie trwania ich zajęć lekcyjnych nie mogą samowolnie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puszczać terenu szkoły.</w:t>
      </w:r>
    </w:p>
    <w:p w:rsidR="007C09EE" w:rsidRDefault="007C09EE" w:rsidP="007C09E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klas I – III nie korzystają z toalet w czasie przerw dla klas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V – VIII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C09EE" w:rsidRDefault="007C09EE" w:rsidP="007C09E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awy w sekretariacie uczniowie załatwiają przed zajęciami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 godz. 7: </w:t>
      </w:r>
      <w:r w:rsidR="00A2142D">
        <w:rPr>
          <w:rFonts w:ascii="Times New Roman" w:eastAsia="Calibri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po zajęciach w godzinach pracy sekretariatu.</w:t>
      </w:r>
    </w:p>
    <w:p w:rsidR="007C09EE" w:rsidRDefault="007C09EE" w:rsidP="007C09E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owie mają zakaz przechodzenia i przebywania na galerii (widowni) hali  sportowej bez opieki nauczyciela.</w:t>
      </w:r>
    </w:p>
    <w:p w:rsidR="007C09EE" w:rsidRDefault="00531284" w:rsidP="007C09E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owie nie</w:t>
      </w:r>
      <w:r w:rsidR="007C09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zęszczający na zajęcia religii, zwolnieni z zajęć w – fu, WD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bywają odpowiednio:</w:t>
      </w:r>
    </w:p>
    <w:p w:rsidR="00531284" w:rsidRDefault="00531284" w:rsidP="0053128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owie klas I – III w świetlicy szkolnej</w:t>
      </w:r>
    </w:p>
    <w:p w:rsidR="00F177A0" w:rsidRPr="00F177A0" w:rsidRDefault="00531284" w:rsidP="00F177A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owie klas IV – VIII i gimnazjum w bibliotece szkolnej.</w:t>
      </w:r>
    </w:p>
    <w:p w:rsidR="005765CB" w:rsidRDefault="005765CB" w:rsidP="007E429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dział w imprezach organizowanych na terenie szkoły poza godzinami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kcyjnymi wymaga pisemnej zgody od rodziców/opiekunów prawnych.</w:t>
      </w:r>
    </w:p>
    <w:p w:rsidR="00F177A0" w:rsidRPr="007E429F" w:rsidRDefault="00305E09" w:rsidP="007E429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oby postronne, chcące wejść do budynku szkoły, zobowiązane są do:</w:t>
      </w:r>
    </w:p>
    <w:p w:rsidR="00305E09" w:rsidRDefault="00F177A0" w:rsidP="00305E0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ejścia do szkoły wyłącznie głównym wejściem</w:t>
      </w:r>
    </w:p>
    <w:p w:rsidR="00305E09" w:rsidRDefault="00F177A0" w:rsidP="00305E0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pisania na portierni w „zeszycie wejść i wyjść” swojego imienia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 n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azwiska, celu pobytu w placówce</w:t>
      </w:r>
    </w:p>
    <w:p w:rsidR="009342C1" w:rsidRDefault="00F177A0" w:rsidP="00305E0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brania identyfikatora „gość”</w:t>
      </w:r>
    </w:p>
    <w:p w:rsidR="001A5247" w:rsidRPr="001A6CA9" w:rsidRDefault="00F177A0" w:rsidP="001A6CA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pisania na portierni w „zeszycie wejść i wyjść” godziny opuszczenia budynku i od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dania identyfikatora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5247" w:rsidRPr="001A5247" w:rsidRDefault="001A5247" w:rsidP="001A5247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ZASADY ZACHOWANIA W CZASIE PRZERW MIĘDZYLEKCYJNYCH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Przerwy uczniowie klas IV – 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I i gimnazjum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ędzają na k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ytarzach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lnych,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któ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rych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ją lekcje, 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Uczeń nie można przebywać w sali lekcyjnej bez pozwolenia nauczyciela.</w:t>
      </w:r>
    </w:p>
    <w:p w:rsid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Uczniowie klas I – III mają przerwy regulowane, spędzają je w klasach pod opieką nauczyciela.</w:t>
      </w:r>
    </w:p>
    <w:p w:rsidR="007C09EE" w:rsidRDefault="007C09EE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 drugiego półrocza uczniowie klas trzecich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korzystają z wyznaczonej przer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znajdują się pod opieką nauczyciela, z którym mają zajęcia.</w:t>
      </w:r>
    </w:p>
    <w:p w:rsidR="00531284" w:rsidRDefault="00531284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</w:t>
      </w:r>
      <w:r w:rsidR="005765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las I – II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zystają ze sklepiku szkolnego według zasad ustalonych z wychowawcą klasy i rodzicami. </w:t>
      </w:r>
    </w:p>
    <w:p w:rsidR="00620F1E" w:rsidRPr="001A5247" w:rsidRDefault="00620F1E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czki i plecaki uczniów mają być ustawione przy ścianie </w:t>
      </w:r>
      <w:r w:rsidR="00531284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i lekcyjnej,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których uczniowie mają lekcje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Po schodach poruszamy się prawą stroną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a korytarzach nie biegamy, nie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ramy w piłkę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popychamy się nawzajem, nie podstawiamy nóg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opieramy się o ściany mając na plecach teczkę, tornister czy plecak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piszemy i nie rysujemy po ścianach i podłodze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siadamy na parapetach i schodach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Osoby dokonujące zakupów w sklepiku szkolnym obowiązuje kolejka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niszczymy dekoracji szkolnych.</w:t>
      </w:r>
    </w:p>
    <w:p w:rsidR="001A5247" w:rsidRP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Dbamy o porządek, śmieci wyrzucamy do kosza.</w:t>
      </w:r>
    </w:p>
    <w:p w:rsidR="001A5247" w:rsidRDefault="001A5247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przebywamy bez potrzeby w toaletach.</w:t>
      </w:r>
    </w:p>
    <w:p w:rsidR="00620F1E" w:rsidRPr="001A5247" w:rsidRDefault="00620F1E" w:rsidP="001A5247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szyscy uczniowie podporządkowują się poleceniom nauczycieli dyżurujących, innych nauczycieli i pracowników szkoły.</w:t>
      </w:r>
    </w:p>
    <w:p w:rsidR="001A5247" w:rsidRDefault="001A5247" w:rsidP="001A5247">
      <w:pPr>
        <w:numPr>
          <w:ilvl w:val="0"/>
          <w:numId w:val="9"/>
        </w:numPr>
        <w:tabs>
          <w:tab w:val="num" w:pos="9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Bez pozwolenia nauczyciela dyżurującego lub pani woźnej nie wchodzimy do szatni szkolnej.</w:t>
      </w:r>
    </w:p>
    <w:p w:rsidR="002307D0" w:rsidRPr="001A5247" w:rsidRDefault="002307D0" w:rsidP="001A5247">
      <w:pPr>
        <w:numPr>
          <w:ilvl w:val="0"/>
          <w:numId w:val="9"/>
        </w:numPr>
        <w:tabs>
          <w:tab w:val="num" w:pos="9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ie spędzamy przerw na korytarzu przy bibliotece szkolnej.</w:t>
      </w:r>
    </w:p>
    <w:p w:rsidR="009342C1" w:rsidRDefault="001A5247" w:rsidP="00531284">
      <w:pPr>
        <w:numPr>
          <w:ilvl w:val="0"/>
          <w:numId w:val="9"/>
        </w:numPr>
        <w:tabs>
          <w:tab w:val="num" w:pos="9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ujemy nauczyciela dyżurującego o wszystkich zachowaniach i sytuacjach zagrażających zdrowiu lub bezpieczeństwu uczniów. </w:t>
      </w:r>
    </w:p>
    <w:p w:rsidR="002307D0" w:rsidRDefault="002307D0" w:rsidP="002307D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284" w:rsidRPr="00531284" w:rsidRDefault="00531284" w:rsidP="00531284">
      <w:pPr>
        <w:spacing w:after="0" w:line="276" w:lineRule="auto"/>
        <w:ind w:left="121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5247" w:rsidRPr="001A5247" w:rsidRDefault="001A5247" w:rsidP="001A5247">
      <w:pPr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SADY ZACHOWANIA W CZASIE LEKCJI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Zachowujemy ciszę i spokój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Sygnalizujemy, w ustalony sposób chęć zabrania głosu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przerywamy, gdy ktoś mówi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wyśmiewamy wypowiedzi innych, każdy ma prawo do własnego zdania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Nie chodzimy po klasie bez pozwolenia nauczyciela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Wyłączamy telefony komórkowe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Wstajemy, gdy do klasy wchodzi osoba dorosła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Po zakończonej lekcji zostawiamy po sobie porządek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Dyżurni odpowiadają za czystość tablicy</w:t>
      </w:r>
      <w:r w:rsidR="002307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wietrzenie sali po zajęciach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ie niszczymy krzeseł, ławek i pomocy dydaktycznych. Informujemy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a o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zaobserwowanej szkodzie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Uczeń samowolnie, bez zgody nauczyciela, nie może wyjść z klasy w czasie trwania lekcji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Wyjście z klasy po skończonych zajęciach sygnalizuje nauczyciel.</w:t>
      </w:r>
    </w:p>
    <w:p w:rsidR="001A5247" w:rsidRP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skończonych lekcjach uczniowie </w:t>
      </w:r>
      <w:r w:rsidR="002307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las I – III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schodzą do szatni lub do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świetlicy pod opieką nauczyciela.</w:t>
      </w:r>
    </w:p>
    <w:p w:rsidR="001A5247" w:rsidRDefault="001A5247" w:rsidP="001A5247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Dodatkowe zasady dotyczące zachowania</w:t>
      </w:r>
      <w:r w:rsidR="002307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lekcji ustala nauczyciel, w 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ozumieniu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5247">
        <w:rPr>
          <w:rFonts w:ascii="Times New Roman" w:eastAsia="Calibri" w:hAnsi="Times New Roman" w:cs="Times New Roman"/>
          <w:color w:val="000000"/>
          <w:sz w:val="24"/>
          <w:szCs w:val="24"/>
        </w:rPr>
        <w:t>z uczniami.</w:t>
      </w:r>
    </w:p>
    <w:p w:rsidR="003F22C9" w:rsidRPr="003F22C9" w:rsidRDefault="003F22C9" w:rsidP="003F22C9">
      <w:pPr>
        <w:spacing w:after="0" w:line="276" w:lineRule="auto"/>
        <w:ind w:left="121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F22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 przypadku niewłaściwego zachowania ucznia na lekcji: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sam rozwiązuje problem z niewłaściwym zachowaniem ucznia, bez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pisywania punktów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y zachowanie ucznia nie ulega poprawie, nauczyciel dokonuje wpisu punktów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 dziennika elektronicznego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dy to działanie nie przynosi efektu, nauczyciel zgłasza zaistniały fakt wychowawcy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chowawca przeprowadza rozmowę z uczniem i notatkę z jej przebiegu umieszcza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teczce wychowawcy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nieodpowiednie zachowanie ucznia powtarza się nadal,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chowawca informuje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 tym pedagoga, który przeprowadza rozmowę z uczniem i sporządza z niej notatkę</w:t>
      </w:r>
    </w:p>
    <w:p w:rsid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braku długofalowej poprawy pedagog wzywa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dzica/opiekuna prawnego i wspólnie z wychowawcą przeprowadzają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 nim rozmowę, sporządzają z niej notatkę</w:t>
      </w:r>
    </w:p>
    <w:p w:rsidR="003F22C9" w:rsidRPr="003F22C9" w:rsidRDefault="003F22C9" w:rsidP="003F22C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 w:rsidRPr="003F22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żeli powyższe działania nie przynoszą efektu o danej sytuacji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3F22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chowawca lub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22C9">
        <w:rPr>
          <w:rFonts w:ascii="Times New Roman" w:eastAsia="Calibri" w:hAnsi="Times New Roman" w:cs="Times New Roman"/>
          <w:color w:val="000000"/>
          <w:sz w:val="24"/>
          <w:szCs w:val="24"/>
        </w:rPr>
        <w:t>pedagog informuje dyrektora szkoły.</w:t>
      </w:r>
    </w:p>
    <w:p w:rsidR="009342C1" w:rsidRDefault="009342C1" w:rsidP="001A524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42C1" w:rsidRDefault="009342C1" w:rsidP="009342C1">
      <w:pPr>
        <w:spacing w:line="360" w:lineRule="auto"/>
        <w:ind w:left="10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52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SAD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RZYSTANIA Z SZATNI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ażdy uczeń rozpoczynając naukę w szkole otrzymuje kluczyk do indywidualnej szafki.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 szatni należy korzystać zgodnie z jej przeznaczeniem.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szatni uczniowie pozostawiają obuwie i wierzchnie ubranie.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szatni przebywają tylko uczniowie rozpoczynający lub kończący zajęcia.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bronione jest nieuzasadnione przebywanie w szatni podczas zajęć lekcyjnych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 przerw.</w:t>
      </w:r>
    </w:p>
    <w:p w:rsidR="009342C1" w:rsidRDefault="009342C1" w:rsidP="009342C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atni nie pozostawiamy wartościowych przedmiotów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dokumentów, pieniędzy, kluczy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lefonów). Za pozostawione w szatni rzeczy wartościowe szkoła nie ponosi odpowiedzialności.</w:t>
      </w:r>
    </w:p>
    <w:p w:rsidR="009342C1" w:rsidRDefault="00FF408F" w:rsidP="00FF40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Każdy uczeń dba o ład i porządek w szatni.</w:t>
      </w:r>
    </w:p>
    <w:p w:rsidR="00531284" w:rsidRPr="003F22C9" w:rsidRDefault="00531284" w:rsidP="003F22C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przypadku zgubienia kluczyka, rodzice odpowiadają finansowo za wymianę zamka w szafce.</w:t>
      </w:r>
    </w:p>
    <w:p w:rsidR="003F22C9" w:rsidRDefault="003F22C9" w:rsidP="00531284">
      <w:pPr>
        <w:pStyle w:val="Akapitzlist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1284" w:rsidRDefault="00531284" w:rsidP="00531284">
      <w:pPr>
        <w:pStyle w:val="Akapitzlist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12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SAD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WALNIANIA UCZNIÓW ZE SZKOŁY W CZASIE ZAJĘĆ</w:t>
      </w:r>
    </w:p>
    <w:p w:rsidR="00531284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wolnienie ucznia z części zajęć następuje na podstawie pisemnej prośby rodziców.</w:t>
      </w:r>
    </w:p>
    <w:p w:rsidR="003A5660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czeń nie może być zwolniony na telefoniczną prośbę rodzica/ opiekuna</w:t>
      </w:r>
    </w:p>
    <w:p w:rsidR="003A5660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 poszczególnych lekcji w danym dniu ucznia może zwolnić:</w:t>
      </w:r>
    </w:p>
    <w:p w:rsidR="003A5660" w:rsidRDefault="003A5660" w:rsidP="003F22C9">
      <w:pPr>
        <w:pStyle w:val="Akapitzlist"/>
        <w:numPr>
          <w:ilvl w:val="0"/>
          <w:numId w:val="34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chowawca ucznia, po okazaniu zwolnienia na piśmie od rodzica</w:t>
      </w:r>
    </w:p>
    <w:p w:rsidR="003A5660" w:rsidRDefault="003A5660" w:rsidP="003F22C9">
      <w:pPr>
        <w:pStyle w:val="Akapitzlist"/>
        <w:numPr>
          <w:ilvl w:val="0"/>
          <w:numId w:val="34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uczący danego przedmiotu, z którego uczeń ma pisemną prośbę od rodzica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 zwolnienie z lekcji</w:t>
      </w:r>
    </w:p>
    <w:p w:rsidR="003A5660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isemne zwolnienie uczniów przechowywane są u wychowawcy.</w:t>
      </w:r>
    </w:p>
    <w:p w:rsidR="003A5660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wolnienie musi zawierać:</w:t>
      </w:r>
    </w:p>
    <w:p w:rsidR="003A5660" w:rsidRDefault="003A5660" w:rsidP="003F22C9">
      <w:pPr>
        <w:pStyle w:val="Akapitzlist"/>
        <w:numPr>
          <w:ilvl w:val="0"/>
          <w:numId w:val="36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odziny lekcyjne, z których uczeń ma być zwolniony</w:t>
      </w:r>
    </w:p>
    <w:p w:rsidR="003A5660" w:rsidRDefault="003A5660" w:rsidP="003F22C9">
      <w:pPr>
        <w:pStyle w:val="Akapitzlist"/>
        <w:numPr>
          <w:ilvl w:val="0"/>
          <w:numId w:val="36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świadczenie o odpowiedzialności rodziców za bezpieczeństwo dziecka</w:t>
      </w:r>
    </w:p>
    <w:p w:rsidR="003A5660" w:rsidRDefault="003A5660" w:rsidP="003F22C9">
      <w:pPr>
        <w:pStyle w:val="Akapitzlist"/>
        <w:numPr>
          <w:ilvl w:val="0"/>
          <w:numId w:val="36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zytelny podpis rodzica/ prawnego opiekuna</w:t>
      </w:r>
    </w:p>
    <w:p w:rsidR="003A5660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 sytuacji, gdy rodzic przychodzi osobiście i odbiera dziecko ze szkoły, musi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ić ten fakt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zeszycie zwolnień uczniów na portierni szkoły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548A4" w:rsidRPr="004A4AC4" w:rsidRDefault="003A5660" w:rsidP="003F22C9">
      <w:pPr>
        <w:pStyle w:val="Akapitzlist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ani woźna w zeszycie zwolnień odnotowuje: imię i nazwisko ucznia, datę, godzinę opuszczenia szkoły, klasę do której uczęszcza uczeń.</w:t>
      </w:r>
    </w:p>
    <w:p w:rsidR="00C548A4" w:rsidRDefault="00C548A4" w:rsidP="00C548A4">
      <w:pPr>
        <w:pStyle w:val="Akapitzlist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48A4" w:rsidRDefault="00C548A4" w:rsidP="00C548A4">
      <w:pPr>
        <w:pStyle w:val="Akapitzlist"/>
        <w:spacing w:line="360" w:lineRule="auto"/>
        <w:ind w:hanging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12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SADY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WALNIANIA UCZNIÓW ZE SZKOŁY NA ZAWODY I KONKURSY</w:t>
      </w:r>
    </w:p>
    <w:p w:rsidR="00D312B1" w:rsidRPr="00D312B1" w:rsidRDefault="00D312B1" w:rsidP="003F22C9">
      <w:pPr>
        <w:numPr>
          <w:ilvl w:val="0"/>
          <w:numId w:val="42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zajęć lekcyjnych ucznia zwalnia nauczyciel odpowiedzialny za jego udział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>w zawodach lub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kursach, w porozumieniu z właściwym wychowawcą klasy oraz za zgodą jego rodziców.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12B1" w:rsidRPr="00D312B1" w:rsidRDefault="00D312B1" w:rsidP="003F22C9">
      <w:pPr>
        <w:numPr>
          <w:ilvl w:val="0"/>
          <w:numId w:val="42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wskazany w pkt. 1 sporządza listę uczniów zwolnionych z zajęć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>lekcyjnych i udostępnia ją w formie pisemnej w pokoju nauczycielskim na tablicy ogłoszeń, najpóźniej na dzień przed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rganizowanymi i zaplanowanymi zajęciami. </w:t>
      </w:r>
    </w:p>
    <w:p w:rsidR="00D312B1" w:rsidRPr="00D312B1" w:rsidRDefault="00D312B1" w:rsidP="003F22C9">
      <w:pPr>
        <w:numPr>
          <w:ilvl w:val="0"/>
          <w:numId w:val="42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w/w listy, uczniom biorącym udział w zawodach i konkursach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>wycho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wcy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znaczają w dzienniku nieobecność usprawiedliwioną potrzebami szkoły. </w:t>
      </w:r>
    </w:p>
    <w:p w:rsidR="00572C03" w:rsidRDefault="00D312B1" w:rsidP="003F22C9">
      <w:pPr>
        <w:numPr>
          <w:ilvl w:val="0"/>
          <w:numId w:val="42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>Nauczyciel wyznaczony jako opiekun osobiście odbiera uczniów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koły, prowadzi na zajęcia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przyprowadza ich z powrotem do szkoły. </w:t>
      </w:r>
    </w:p>
    <w:p w:rsidR="004A4AC4" w:rsidRDefault="004A4AC4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22C9" w:rsidRDefault="003F22C9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CA9" w:rsidRDefault="001A6CA9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CA9" w:rsidRDefault="001A6CA9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CA9" w:rsidRDefault="001A6CA9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CA9" w:rsidRPr="004A4AC4" w:rsidRDefault="001A6CA9" w:rsidP="004A4AC4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2C03" w:rsidRDefault="00572C03" w:rsidP="0099068D">
      <w:pPr>
        <w:pStyle w:val="Akapitzlist"/>
        <w:spacing w:line="360" w:lineRule="auto"/>
        <w:ind w:hanging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ZASADY ZACHOWANIA BEZPIECZEŃSTWA PODCZAS ZAJĘĆ WYCHOWANIA FIZYCZNEGO I KORZYSTANIA Z OBIEKTÓW SPORTOWYCH</w:t>
      </w:r>
    </w:p>
    <w:p w:rsidR="0099068D" w:rsidRDefault="0099068D" w:rsidP="00572C03">
      <w:pPr>
        <w:pStyle w:val="Akapitzlist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stanowienia ogólne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jęcia wychowania fizycznego mogą odbywać się w następujących obiektach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sportowych:  hali sportowej, auli, boisku szkolnym i sali gimnastyki korekcyjnej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oczekujący na lekcje wychowania fizycznego na hali sportowej,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najdujący się w szatni lub korytarzu wychowania fizycznego są pod opieką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dyżurującego na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>uczyciela wychowania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fizycznego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Wchodzenie na obiekty wymienione w pkt. 1  jest zabronione bez zapewnionej opieki nauczyciela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stan urządzeń i sprzętu oraz ich przydatności do ćwiczeń, a także za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bezpieczeństwo ćwiczących w czasie zajęć odpowiedzialny jest nauczyciel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yrekcja szkoły i nauczyciele wychowania fizycznego nie odpowiadają za rzeczy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po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stawione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w szatni podczas zajęć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Obowiązuje zakaz przebywania na widowni hali sportowej bez opiekuna.</w:t>
      </w:r>
    </w:p>
    <w:p w:rsidR="00D607DC" w:rsidRPr="00D607DC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iłkę nożną i ręczną można grać na boisku trawiastym, na boisku asfaltowym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w piłkę siatkową, koszykówkę, dwa ognie i inne gry i zabawy drużynowe.</w:t>
      </w:r>
    </w:p>
    <w:p w:rsidR="0099068D" w:rsidRPr="004A4AC4" w:rsidRDefault="00D607DC" w:rsidP="003F22C9">
      <w:pPr>
        <w:numPr>
          <w:ilvl w:val="0"/>
          <w:numId w:val="40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>Stowarzyszenia i organizacje pozaszkolne mogą korzystać z obiektów sportowych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uprzednim zawarciu pisemnej umowy z dyrekcją szkoły.</w:t>
      </w:r>
    </w:p>
    <w:p w:rsidR="00D607DC" w:rsidRPr="00D607DC" w:rsidRDefault="00D607DC" w:rsidP="0099068D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sady bezpieczeństwa </w:t>
      </w:r>
    </w:p>
    <w:p w:rsidR="00D607DC" w:rsidRPr="00D607DC" w:rsidRDefault="00D607DC" w:rsidP="009906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czeń zobowiązany jest do: 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bezwzględnego przestrzegania poleceń nauczyciela prowadzącego zajęcia,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iadania obowiązkowego stroju sportowego (biała koszulka z rękawkiem, spodenki lub spodnie dresowe czarne, granatowe, szare, obuwie sportowe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 jasną podeszwą),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głaszania  nauczycielowi wszelkich wypadków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głaszania  nauczycielowi wszelkich uszkodzeń sprzętu i urządzeń sportowych,</w:t>
      </w:r>
    </w:p>
    <w:p w:rsidR="00D607DC" w:rsidRPr="00D607DC" w:rsidRDefault="00D607DC" w:rsidP="009906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czniowi zabrania się: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chodzenia do obiektów sportowych podczas przerw lekcyjnych oraz bez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ezwolenia nauczyciela i w nieprzepisowym obuwiu</w:t>
      </w:r>
    </w:p>
    <w:p w:rsidR="00D607DC" w:rsidRPr="00D607DC" w:rsidRDefault="00D607DC" w:rsidP="003F22C9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samodzielnego wykonywania, bez zezwolenia prowadzą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>cego, jakichkolwiek ćwiczeń czy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zystania z urządzeń hali ( typu : skrzynia, kozioł,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oważnia, drążek, drabinki itp.),  </w:t>
      </w:r>
    </w:p>
    <w:p w:rsidR="003F22C9" w:rsidRPr="004B2212" w:rsidRDefault="00D607DC" w:rsidP="004B2212">
      <w:pPr>
        <w:numPr>
          <w:ilvl w:val="2"/>
          <w:numId w:val="38"/>
        </w:numPr>
        <w:tabs>
          <w:tab w:val="clear" w:pos="2340"/>
          <w:tab w:val="num" w:pos="1260"/>
        </w:tabs>
        <w:spacing w:line="276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boisku szkolnym: wchodzenia i huśtania na bramkach do piłki nożnej oraz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na siatkach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graniczających boisko,  wchodzenia na drzewa rosnące wokół </w:t>
      </w:r>
      <w:r w:rsidR="001A6C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boiska,  przechodzenia przez ogrodzenie szkolne,  rzucania piłką w kierunku okien budynku szkolnego.</w:t>
      </w:r>
    </w:p>
    <w:p w:rsidR="00D607DC" w:rsidRPr="00D607DC" w:rsidRDefault="00D607DC" w:rsidP="009906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dzice ucznia zobowiązani są do:</w:t>
      </w:r>
    </w:p>
    <w:p w:rsidR="0099068D" w:rsidRPr="004A4AC4" w:rsidRDefault="00D607DC" w:rsidP="004A4AC4">
      <w:pPr>
        <w:numPr>
          <w:ilvl w:val="2"/>
          <w:numId w:val="38"/>
        </w:numPr>
        <w:tabs>
          <w:tab w:val="clear" w:pos="2340"/>
          <w:tab w:val="num" w:pos="1260"/>
        </w:tabs>
        <w:spacing w:line="360" w:lineRule="auto"/>
        <w:ind w:left="1276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informowania nauczyciela o niedyspozycji, chorobie lub dysfunkcjach dziecka, które mogą przyczynić się do urazu lub wypadku w czasie zajęć (np. wady wzroku, przebyte operacje, złamania, wady kręgosłupa, cukrzyca, w</w:t>
      </w:r>
      <w:r w:rsidR="0099068D">
        <w:rPr>
          <w:rFonts w:ascii="Times New Roman" w:eastAsia="Calibri" w:hAnsi="Times New Roman" w:cs="Times New Roman"/>
          <w:color w:val="000000"/>
          <w:sz w:val="24"/>
          <w:szCs w:val="24"/>
        </w:rPr>
        <w:t>ady serca i 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inne schorzenia).</w:t>
      </w:r>
    </w:p>
    <w:p w:rsidR="00D607DC" w:rsidRPr="00D607DC" w:rsidRDefault="0099068D" w:rsidP="0099068D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Toc406596730"/>
      <w:bookmarkStart w:id="1" w:name="_Toc408942534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sady </w:t>
      </w:r>
      <w:r w:rsidR="00D607DC" w:rsidRPr="00D607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zydziału uczniów na fakultety z wychowania fizycznego.</w:t>
      </w:r>
      <w:bookmarkEnd w:id="0"/>
      <w:bookmarkEnd w:id="1"/>
    </w:p>
    <w:p w:rsidR="00D607DC" w:rsidRPr="0099068D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a zajęć fakultatywnych tworzona jest na podstawie diagnozy potrzeb, możliwości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>i zainteresowań ucznia, jest</w:t>
      </w:r>
      <w:r w:rsidR="009906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osowana do bazy sportowej szkoły oraz kwalifikacji nauczycieli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99068D">
        <w:rPr>
          <w:rFonts w:ascii="Times New Roman" w:eastAsia="Calibri" w:hAnsi="Times New Roman" w:cs="Times New Roman"/>
          <w:color w:val="000000"/>
          <w:sz w:val="24"/>
          <w:szCs w:val="24"/>
        </w:rPr>
        <w:t>zatrudnionych w szkole.</w:t>
      </w:r>
    </w:p>
    <w:p w:rsidR="00D607DC" w:rsidRP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ajęcia są obowiązkowe, czas trwania zajęć -  2 godziny tygodniowo</w:t>
      </w:r>
    </w:p>
    <w:p w:rsidR="00D607DC" w:rsidRP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ajęcia fakultatywne są włączone do planu lekcji ucznia i odbywają się na terenie lub poza szkołą .</w:t>
      </w:r>
    </w:p>
    <w:p w:rsidR="00D607DC" w:rsidRP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Każdy uczeń ma obowiązek zadeklarowania wyboru 2 fakultetów .</w:t>
      </w:r>
    </w:p>
    <w:p w:rsidR="00D607DC" w:rsidRP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Zmiana dyscypliny sportowej możliwa jest na wniosek nauczyciela, a w wyjątkowych sytuacjach na wniosek rodzica.</w:t>
      </w:r>
    </w:p>
    <w:p w:rsidR="00D607DC" w:rsidRP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prowadzący zajęcia fakultatywne przekazuje informacje o przydziałach grup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chowawcom klas. </w:t>
      </w:r>
    </w:p>
    <w:p w:rsidR="00D607DC" w:rsidRDefault="00D607DC" w:rsidP="003F22C9">
      <w:pPr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jęciach fakultatywnych uczeń oceniany jest  zgodnie z kryteriami ocen </w:t>
      </w:r>
      <w:r w:rsidR="004B2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wycho</w:t>
      </w:r>
      <w:r w:rsidR="004B2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nia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fizycznego, ocena końcowa (semestralna lub roczna) z wychowania</w:t>
      </w:r>
      <w:r w:rsidR="004B2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zycznego wystawiana będzie na podstawie dwóch ocen końcowych – z zajęć </w:t>
      </w:r>
      <w:r w:rsidR="004B2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lekcyjnych i z za</w:t>
      </w:r>
      <w:r w:rsidR="004B22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ęć fakultatywnych przez </w:t>
      </w:r>
      <w:r w:rsidR="00142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607DC">
        <w:rPr>
          <w:rFonts w:ascii="Times New Roman" w:eastAsia="Calibri" w:hAnsi="Times New Roman" w:cs="Times New Roman"/>
          <w:color w:val="000000"/>
          <w:sz w:val="24"/>
          <w:szCs w:val="24"/>
        </w:rPr>
        <w:t>nauczyciela wychowania fizycznego.</w:t>
      </w:r>
    </w:p>
    <w:p w:rsidR="00D312B1" w:rsidRDefault="00D312B1" w:rsidP="00D312B1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5247" w:rsidRPr="001A5247" w:rsidRDefault="001A5247" w:rsidP="001A524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247" w:rsidRPr="001A5247" w:rsidRDefault="001A5247" w:rsidP="001A524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247" w:rsidRPr="001A5247" w:rsidRDefault="001A5247" w:rsidP="001A524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247" w:rsidRPr="00661337" w:rsidRDefault="001A5247" w:rsidP="001A5247">
      <w:pPr>
        <w:spacing w:line="360" w:lineRule="auto"/>
        <w:rPr>
          <w:rFonts w:eastAsia="Calibri" w:cs="Times New Roman"/>
        </w:rPr>
      </w:pPr>
    </w:p>
    <w:sectPr w:rsidR="001A5247" w:rsidRPr="00661337" w:rsidSect="00142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667"/>
    <w:multiLevelType w:val="hybridMultilevel"/>
    <w:tmpl w:val="1B141214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">
    <w:nsid w:val="00F97D9C"/>
    <w:multiLevelType w:val="hybridMultilevel"/>
    <w:tmpl w:val="3934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7E95"/>
    <w:multiLevelType w:val="hybridMultilevel"/>
    <w:tmpl w:val="C000795E"/>
    <w:lvl w:ilvl="0" w:tplc="AAC03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41DDA"/>
    <w:multiLevelType w:val="hybridMultilevel"/>
    <w:tmpl w:val="0ECAAC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050ED2"/>
    <w:multiLevelType w:val="hybridMultilevel"/>
    <w:tmpl w:val="9BC08866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4BB27E28">
      <w:start w:val="1"/>
      <w:numFmt w:val="bullet"/>
      <w:lvlText w:val=""/>
      <w:lvlJc w:val="left"/>
      <w:pPr>
        <w:tabs>
          <w:tab w:val="num" w:pos="2308"/>
        </w:tabs>
        <w:ind w:left="2308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0E83654B"/>
    <w:multiLevelType w:val="hybridMultilevel"/>
    <w:tmpl w:val="545EE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7BE6"/>
    <w:multiLevelType w:val="hybridMultilevel"/>
    <w:tmpl w:val="FF5A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94220"/>
    <w:multiLevelType w:val="hybridMultilevel"/>
    <w:tmpl w:val="4A4488EE"/>
    <w:lvl w:ilvl="0" w:tplc="F63CEF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3769"/>
        </w:tabs>
        <w:ind w:left="1932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15EC375C"/>
    <w:multiLevelType w:val="hybridMultilevel"/>
    <w:tmpl w:val="E3DE36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6683DE6"/>
    <w:multiLevelType w:val="hybridMultilevel"/>
    <w:tmpl w:val="E6BA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6471"/>
    <w:multiLevelType w:val="hybridMultilevel"/>
    <w:tmpl w:val="21D4074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83718D3"/>
    <w:multiLevelType w:val="hybridMultilevel"/>
    <w:tmpl w:val="3A6CA11E"/>
    <w:lvl w:ilvl="0" w:tplc="74FED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074F2"/>
    <w:multiLevelType w:val="hybridMultilevel"/>
    <w:tmpl w:val="55E0DF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C6B5D64"/>
    <w:multiLevelType w:val="hybridMultilevel"/>
    <w:tmpl w:val="33A4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20F24"/>
    <w:multiLevelType w:val="hybridMultilevel"/>
    <w:tmpl w:val="119A86FE"/>
    <w:lvl w:ilvl="0" w:tplc="F63CEF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4052"/>
        </w:tabs>
        <w:ind w:left="2215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49F2529"/>
    <w:multiLevelType w:val="hybridMultilevel"/>
    <w:tmpl w:val="7FE2719A"/>
    <w:lvl w:ilvl="0" w:tplc="7E6C6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4599E"/>
    <w:multiLevelType w:val="hybridMultilevel"/>
    <w:tmpl w:val="8B14EA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331D60"/>
    <w:multiLevelType w:val="hybridMultilevel"/>
    <w:tmpl w:val="2FE48AB6"/>
    <w:lvl w:ilvl="0" w:tplc="8A0C6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63339"/>
    <w:multiLevelType w:val="hybridMultilevel"/>
    <w:tmpl w:val="80EA07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83403"/>
    <w:multiLevelType w:val="hybridMultilevel"/>
    <w:tmpl w:val="6D305F6C"/>
    <w:lvl w:ilvl="0" w:tplc="F110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8426F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B3BCA"/>
    <w:multiLevelType w:val="hybridMultilevel"/>
    <w:tmpl w:val="DEB0BEB8"/>
    <w:lvl w:ilvl="0" w:tplc="F63CEF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3EDF2DC5"/>
    <w:multiLevelType w:val="hybridMultilevel"/>
    <w:tmpl w:val="400A1D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00E2569"/>
    <w:multiLevelType w:val="hybridMultilevel"/>
    <w:tmpl w:val="F5FE9AA2"/>
    <w:lvl w:ilvl="0" w:tplc="F63CEF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2689"/>
        </w:tabs>
        <w:ind w:left="852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70"/>
        </w:tabs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90"/>
        </w:tabs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10"/>
        </w:tabs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30"/>
        </w:tabs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50"/>
        </w:tabs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70"/>
        </w:tabs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90"/>
        </w:tabs>
        <w:ind w:left="8090" w:hanging="180"/>
      </w:pPr>
    </w:lvl>
  </w:abstractNum>
  <w:abstractNum w:abstractNumId="23">
    <w:nsid w:val="4388760D"/>
    <w:multiLevelType w:val="hybridMultilevel"/>
    <w:tmpl w:val="3A32ED7A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3114"/>
        </w:tabs>
        <w:ind w:left="1277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95"/>
        </w:tabs>
        <w:ind w:left="41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15"/>
        </w:tabs>
        <w:ind w:left="49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35"/>
        </w:tabs>
        <w:ind w:left="56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55"/>
        </w:tabs>
        <w:ind w:left="63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75"/>
        </w:tabs>
        <w:ind w:left="70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95"/>
        </w:tabs>
        <w:ind w:left="77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15"/>
        </w:tabs>
        <w:ind w:left="8515" w:hanging="180"/>
      </w:pPr>
    </w:lvl>
  </w:abstractNum>
  <w:abstractNum w:abstractNumId="24">
    <w:nsid w:val="47695D6F"/>
    <w:multiLevelType w:val="hybridMultilevel"/>
    <w:tmpl w:val="85EE77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470CE0"/>
    <w:multiLevelType w:val="hybridMultilevel"/>
    <w:tmpl w:val="463841BE"/>
    <w:lvl w:ilvl="0" w:tplc="0415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4477"/>
        </w:tabs>
        <w:ind w:left="2640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6">
    <w:nsid w:val="48FE6AD9"/>
    <w:multiLevelType w:val="hybridMultilevel"/>
    <w:tmpl w:val="AB50B8EE"/>
    <w:lvl w:ilvl="0" w:tplc="F63CE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9D8340A"/>
    <w:multiLevelType w:val="hybridMultilevel"/>
    <w:tmpl w:val="5AB8D33E"/>
    <w:lvl w:ilvl="0" w:tplc="0415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3A727AF8">
      <w:start w:val="1"/>
      <w:numFmt w:val="bullet"/>
      <w:lvlText w:val="−"/>
      <w:lvlJc w:val="left"/>
      <w:pPr>
        <w:tabs>
          <w:tab w:val="num" w:pos="4477"/>
        </w:tabs>
        <w:ind w:left="2640" w:hanging="284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8">
    <w:nsid w:val="51600360"/>
    <w:multiLevelType w:val="hybridMultilevel"/>
    <w:tmpl w:val="4FBC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71CB4"/>
    <w:multiLevelType w:val="hybridMultilevel"/>
    <w:tmpl w:val="8496EDB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546142F3"/>
    <w:multiLevelType w:val="hybridMultilevel"/>
    <w:tmpl w:val="E6D40FA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55B13B28"/>
    <w:multiLevelType w:val="hybridMultilevel"/>
    <w:tmpl w:val="72B2A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0E18F7"/>
    <w:multiLevelType w:val="hybridMultilevel"/>
    <w:tmpl w:val="F9082BCC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5BD37390"/>
    <w:multiLevelType w:val="hybridMultilevel"/>
    <w:tmpl w:val="8EACCE34"/>
    <w:lvl w:ilvl="0" w:tplc="F63CEF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F76EDB"/>
    <w:multiLevelType w:val="hybridMultilevel"/>
    <w:tmpl w:val="4C408F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34D44"/>
    <w:multiLevelType w:val="hybridMultilevel"/>
    <w:tmpl w:val="D1F65F2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624C4"/>
    <w:multiLevelType w:val="hybridMultilevel"/>
    <w:tmpl w:val="EC96D41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7">
    <w:nsid w:val="66BE61A1"/>
    <w:multiLevelType w:val="hybridMultilevel"/>
    <w:tmpl w:val="B0B21CD2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8">
    <w:nsid w:val="6AAA4E75"/>
    <w:multiLevelType w:val="hybridMultilevel"/>
    <w:tmpl w:val="6838A1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AB791A"/>
    <w:multiLevelType w:val="hybridMultilevel"/>
    <w:tmpl w:val="73AAA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9D0D39"/>
    <w:multiLevelType w:val="hybridMultilevel"/>
    <w:tmpl w:val="0CFE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1029"/>
    <w:multiLevelType w:val="hybridMultilevel"/>
    <w:tmpl w:val="3156F99A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4506E17"/>
    <w:multiLevelType w:val="hybridMultilevel"/>
    <w:tmpl w:val="8952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39E1"/>
    <w:multiLevelType w:val="hybridMultilevel"/>
    <w:tmpl w:val="54884688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7CEA7A00"/>
    <w:multiLevelType w:val="hybridMultilevel"/>
    <w:tmpl w:val="5EC6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8"/>
  </w:num>
  <w:num w:numId="4">
    <w:abstractNumId w:val="5"/>
  </w:num>
  <w:num w:numId="5">
    <w:abstractNumId w:val="34"/>
  </w:num>
  <w:num w:numId="6">
    <w:abstractNumId w:val="22"/>
  </w:num>
  <w:num w:numId="7">
    <w:abstractNumId w:val="10"/>
  </w:num>
  <w:num w:numId="8">
    <w:abstractNumId w:val="20"/>
  </w:num>
  <w:num w:numId="9">
    <w:abstractNumId w:val="32"/>
  </w:num>
  <w:num w:numId="10">
    <w:abstractNumId w:val="41"/>
  </w:num>
  <w:num w:numId="11">
    <w:abstractNumId w:val="43"/>
  </w:num>
  <w:num w:numId="12">
    <w:abstractNumId w:val="26"/>
  </w:num>
  <w:num w:numId="13">
    <w:abstractNumId w:val="14"/>
  </w:num>
  <w:num w:numId="14">
    <w:abstractNumId w:val="7"/>
  </w:num>
  <w:num w:numId="15">
    <w:abstractNumId w:val="33"/>
  </w:num>
  <w:num w:numId="16">
    <w:abstractNumId w:val="23"/>
  </w:num>
  <w:num w:numId="17">
    <w:abstractNumId w:val="37"/>
  </w:num>
  <w:num w:numId="18">
    <w:abstractNumId w:val="30"/>
  </w:num>
  <w:num w:numId="19">
    <w:abstractNumId w:val="4"/>
  </w:num>
  <w:num w:numId="20">
    <w:abstractNumId w:val="0"/>
  </w:num>
  <w:num w:numId="21">
    <w:abstractNumId w:val="36"/>
  </w:num>
  <w:num w:numId="22">
    <w:abstractNumId w:val="27"/>
  </w:num>
  <w:num w:numId="23">
    <w:abstractNumId w:val="25"/>
  </w:num>
  <w:num w:numId="24">
    <w:abstractNumId w:val="18"/>
  </w:num>
  <w:num w:numId="25">
    <w:abstractNumId w:val="6"/>
  </w:num>
  <w:num w:numId="26">
    <w:abstractNumId w:val="3"/>
  </w:num>
  <w:num w:numId="27">
    <w:abstractNumId w:val="21"/>
  </w:num>
  <w:num w:numId="28">
    <w:abstractNumId w:val="44"/>
  </w:num>
  <w:num w:numId="29">
    <w:abstractNumId w:val="24"/>
  </w:num>
  <w:num w:numId="30">
    <w:abstractNumId w:val="42"/>
  </w:num>
  <w:num w:numId="31">
    <w:abstractNumId w:val="8"/>
  </w:num>
  <w:num w:numId="32">
    <w:abstractNumId w:val="16"/>
  </w:num>
  <w:num w:numId="33">
    <w:abstractNumId w:val="13"/>
  </w:num>
  <w:num w:numId="34">
    <w:abstractNumId w:val="39"/>
  </w:num>
  <w:num w:numId="35">
    <w:abstractNumId w:val="1"/>
  </w:num>
  <w:num w:numId="36">
    <w:abstractNumId w:val="31"/>
  </w:num>
  <w:num w:numId="37">
    <w:abstractNumId w:val="40"/>
  </w:num>
  <w:num w:numId="38">
    <w:abstractNumId w:val="19"/>
  </w:num>
  <w:num w:numId="39">
    <w:abstractNumId w:val="11"/>
  </w:num>
  <w:num w:numId="40">
    <w:abstractNumId w:val="17"/>
  </w:num>
  <w:num w:numId="41">
    <w:abstractNumId w:val="15"/>
  </w:num>
  <w:num w:numId="42">
    <w:abstractNumId w:val="2"/>
  </w:num>
  <w:num w:numId="43">
    <w:abstractNumId w:val="35"/>
  </w:num>
  <w:num w:numId="44">
    <w:abstractNumId w:val="2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1A5247"/>
    <w:rsid w:val="00020B75"/>
    <w:rsid w:val="000A13F5"/>
    <w:rsid w:val="000B1D08"/>
    <w:rsid w:val="000E449E"/>
    <w:rsid w:val="00142166"/>
    <w:rsid w:val="001A409F"/>
    <w:rsid w:val="001A5247"/>
    <w:rsid w:val="001A6CA9"/>
    <w:rsid w:val="002307D0"/>
    <w:rsid w:val="00234B8F"/>
    <w:rsid w:val="002941F7"/>
    <w:rsid w:val="002E4ADF"/>
    <w:rsid w:val="00305E09"/>
    <w:rsid w:val="00362915"/>
    <w:rsid w:val="003A5660"/>
    <w:rsid w:val="003B55C0"/>
    <w:rsid w:val="003F22C9"/>
    <w:rsid w:val="00407429"/>
    <w:rsid w:val="00477A50"/>
    <w:rsid w:val="004A4AC4"/>
    <w:rsid w:val="004B2212"/>
    <w:rsid w:val="00531284"/>
    <w:rsid w:val="00572C03"/>
    <w:rsid w:val="005765CB"/>
    <w:rsid w:val="0058130B"/>
    <w:rsid w:val="00620F1E"/>
    <w:rsid w:val="00720490"/>
    <w:rsid w:val="007C09EE"/>
    <w:rsid w:val="007E429F"/>
    <w:rsid w:val="007F3A55"/>
    <w:rsid w:val="00841DA8"/>
    <w:rsid w:val="00876FB0"/>
    <w:rsid w:val="009167DF"/>
    <w:rsid w:val="009342C1"/>
    <w:rsid w:val="0099068D"/>
    <w:rsid w:val="00A2142D"/>
    <w:rsid w:val="00B21B38"/>
    <w:rsid w:val="00B42517"/>
    <w:rsid w:val="00BA44F7"/>
    <w:rsid w:val="00C30C9C"/>
    <w:rsid w:val="00C548A4"/>
    <w:rsid w:val="00CC039F"/>
    <w:rsid w:val="00CC0503"/>
    <w:rsid w:val="00CC0F54"/>
    <w:rsid w:val="00D2650E"/>
    <w:rsid w:val="00D312B1"/>
    <w:rsid w:val="00D607DC"/>
    <w:rsid w:val="00E13E06"/>
    <w:rsid w:val="00E17B86"/>
    <w:rsid w:val="00E54754"/>
    <w:rsid w:val="00E860DA"/>
    <w:rsid w:val="00ED12E9"/>
    <w:rsid w:val="00F177A0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7"/>
    <w:pPr>
      <w:spacing w:after="160" w:line="259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5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A52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A5247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A52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1A52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1A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0F1E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qFormat/>
    <w:rsid w:val="000B1D08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0B1D08"/>
    <w:pPr>
      <w:widowControl w:val="0"/>
      <w:spacing w:after="0" w:line="240" w:lineRule="auto"/>
    </w:pPr>
    <w:rPr>
      <w:rFonts w:ascii="Tahoma" w:eastAsiaTheme="minorEastAsi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457B-FB97-4794-9345-D70D499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1</dc:creator>
  <cp:lastModifiedBy>Szkoła1</cp:lastModifiedBy>
  <cp:revision>8</cp:revision>
  <cp:lastPrinted>2017-11-17T10:41:00Z</cp:lastPrinted>
  <dcterms:created xsi:type="dcterms:W3CDTF">2017-10-19T12:10:00Z</dcterms:created>
  <dcterms:modified xsi:type="dcterms:W3CDTF">2017-11-17T10:45:00Z</dcterms:modified>
</cp:coreProperties>
</file>